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57A07B5B" w:rsidR="000367F2" w:rsidRPr="00724447" w:rsidRDefault="000367F2" w:rsidP="000367F2">
      <w:pPr>
        <w:rPr>
          <w:bCs/>
          <w:sz w:val="21"/>
          <w:szCs w:val="21"/>
        </w:rPr>
      </w:pPr>
      <w:r w:rsidRPr="00724447">
        <w:rPr>
          <w:rFonts w:eastAsia="Arial"/>
          <w:sz w:val="21"/>
          <w:szCs w:val="21"/>
        </w:rPr>
        <w:t xml:space="preserve">di essere ammessa/o a partecipare alla </w:t>
      </w:r>
      <w:r w:rsidR="00724447" w:rsidRPr="00724447">
        <w:rPr>
          <w:rFonts w:eastAsia="Arial"/>
          <w:bCs/>
          <w:sz w:val="21"/>
          <w:szCs w:val="21"/>
        </w:rPr>
        <w:t xml:space="preserve">selezione per il conferimento di incarico di esperto per la realizzazione </w:t>
      </w:r>
      <w:r w:rsidR="00F16CA8">
        <w:rPr>
          <w:rFonts w:eastAsia="Arial"/>
          <w:bCs/>
          <w:sz w:val="21"/>
          <w:szCs w:val="21"/>
        </w:rPr>
        <w:t xml:space="preserve">del progetto </w:t>
      </w:r>
      <w:r w:rsidR="00F16CA8" w:rsidRPr="00BB10F7">
        <w:rPr>
          <w:rFonts w:eastAsia="Arial"/>
          <w:bCs/>
          <w:i/>
          <w:iCs/>
          <w:sz w:val="21"/>
          <w:szCs w:val="21"/>
        </w:rPr>
        <w:t xml:space="preserve">Sound </w:t>
      </w:r>
      <w:proofErr w:type="spellStart"/>
      <w:r w:rsidR="00F16CA8" w:rsidRPr="00BB10F7">
        <w:rPr>
          <w:rFonts w:eastAsia="Arial"/>
          <w:bCs/>
          <w:i/>
          <w:iCs/>
          <w:sz w:val="21"/>
          <w:szCs w:val="21"/>
        </w:rPr>
        <w:t>it</w:t>
      </w:r>
      <w:proofErr w:type="spellEnd"/>
      <w:r w:rsidR="00F16CA8" w:rsidRPr="00BB10F7">
        <w:rPr>
          <w:rFonts w:eastAsia="Arial"/>
          <w:bCs/>
          <w:i/>
          <w:iCs/>
          <w:sz w:val="21"/>
          <w:szCs w:val="21"/>
        </w:rPr>
        <w:t xml:space="preserve"> </w:t>
      </w:r>
      <w:proofErr w:type="spellStart"/>
      <w:r w:rsidR="00F16CA8" w:rsidRPr="00BB10F7">
        <w:rPr>
          <w:rFonts w:eastAsia="Arial"/>
          <w:bCs/>
          <w:i/>
          <w:iCs/>
          <w:sz w:val="21"/>
          <w:szCs w:val="21"/>
        </w:rPr>
        <w:t>right</w:t>
      </w:r>
      <w:proofErr w:type="spellEnd"/>
      <w:r w:rsidRPr="00724447">
        <w:rPr>
          <w:rFonts w:eastAsia="Arial"/>
          <w:bCs/>
          <w:sz w:val="21"/>
          <w:szCs w:val="21"/>
        </w:rPr>
        <w:t>.</w:t>
      </w:r>
    </w:p>
    <w:p w14:paraId="185E4FBD" w14:textId="77777777" w:rsidR="00B04F03" w:rsidRPr="00724447" w:rsidRDefault="00B04F03" w:rsidP="00F02635">
      <w:pPr>
        <w:jc w:val="left"/>
        <w:rPr>
          <w:sz w:val="21"/>
          <w:szCs w:val="21"/>
        </w:rPr>
      </w:pPr>
    </w:p>
    <w:p w14:paraId="7525D41B" w14:textId="77777777" w:rsidR="00B04F03" w:rsidRPr="00724447" w:rsidRDefault="00B04F03" w:rsidP="00B04F03">
      <w:pPr>
        <w:rPr>
          <w:sz w:val="21"/>
          <w:szCs w:val="21"/>
        </w:rPr>
      </w:pPr>
      <w:r w:rsidRPr="00724447">
        <w:rPr>
          <w:sz w:val="21"/>
          <w:szCs w:val="21"/>
        </w:rPr>
        <w:t>A tal fine allega:</w:t>
      </w:r>
    </w:p>
    <w:p w14:paraId="3CD3D606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Dichiarazione di insussistenza di incompatibilità ai sensi dell’art. 53, comma 14, del d.lgs. n. 165/2001 (Allegato 2);</w:t>
      </w:r>
    </w:p>
    <w:p w14:paraId="25C679E6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Griglia di autovalutazione compilata (Allegato 3);</w:t>
      </w:r>
    </w:p>
    <w:p w14:paraId="4A3F3E9A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opia di un documento di identità in corso di validità;</w:t>
      </w:r>
    </w:p>
    <w:p w14:paraId="77516FCF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urriculum vitae in formato europeo;</w:t>
      </w:r>
    </w:p>
    <w:p w14:paraId="0A3B5E8D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urriculum vitae in formato europeo senza dati sensibili.</w:t>
      </w:r>
    </w:p>
    <w:p w14:paraId="6D7D73DE" w14:textId="77777777" w:rsidR="006570F4" w:rsidRPr="00724447" w:rsidRDefault="006570F4" w:rsidP="006570F4">
      <w:pPr>
        <w:rPr>
          <w:b/>
          <w:sz w:val="21"/>
          <w:szCs w:val="21"/>
        </w:rPr>
      </w:pPr>
    </w:p>
    <w:p w14:paraId="0DD624CE" w14:textId="65101AC2" w:rsidR="00B04F03" w:rsidRPr="00724447" w:rsidRDefault="00363A0A" w:rsidP="00363A0A">
      <w:pPr>
        <w:rPr>
          <w:sz w:val="21"/>
          <w:szCs w:val="21"/>
        </w:rPr>
      </w:pPr>
      <w:r w:rsidRPr="00724447">
        <w:rPr>
          <w:sz w:val="21"/>
          <w:szCs w:val="21"/>
        </w:rPr>
        <w:t>La/Il</w:t>
      </w:r>
      <w:r w:rsidR="00B04F03" w:rsidRPr="00724447">
        <w:rPr>
          <w:sz w:val="21"/>
          <w:szCs w:val="21"/>
        </w:rPr>
        <w:t xml:space="preserve"> sottoscritt</w:t>
      </w:r>
      <w:r w:rsidRPr="00724447">
        <w:rPr>
          <w:sz w:val="21"/>
          <w:szCs w:val="21"/>
        </w:rPr>
        <w:t>a</w:t>
      </w:r>
      <w:r w:rsidR="00B04F03" w:rsidRPr="00724447">
        <w:rPr>
          <w:sz w:val="21"/>
          <w:szCs w:val="21"/>
        </w:rPr>
        <w:t>/</w:t>
      </w:r>
      <w:r w:rsidRPr="00724447">
        <w:rPr>
          <w:sz w:val="21"/>
          <w:szCs w:val="21"/>
        </w:rPr>
        <w:t xml:space="preserve">o, </w:t>
      </w:r>
      <w:r w:rsidRPr="00724447">
        <w:rPr>
          <w:rFonts w:eastAsia="Arial"/>
          <w:sz w:val="21"/>
          <w:szCs w:val="21"/>
        </w:rPr>
        <w:t>ai sensi degli art. 46 e 47 del DPR 455/2000 e consapevole che la legge punisce le dichiarazioni mendaci</w:t>
      </w:r>
      <w:r w:rsidRPr="00724447">
        <w:rPr>
          <w:sz w:val="21"/>
          <w:szCs w:val="21"/>
        </w:rPr>
        <w:t xml:space="preserve">, dichiara </w:t>
      </w:r>
      <w:r w:rsidR="00B04F03" w:rsidRPr="00724447">
        <w:rPr>
          <w:sz w:val="21"/>
          <w:szCs w:val="21"/>
        </w:rPr>
        <w:t>sotto la propria responsabilità di:</w:t>
      </w:r>
    </w:p>
    <w:p w14:paraId="73EBC0A3" w14:textId="2B3F4887" w:rsidR="00F16CA8" w:rsidRDefault="00F16CA8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>
        <w:rPr>
          <w:sz w:val="21"/>
          <w:szCs w:val="21"/>
        </w:rPr>
        <w:t>essere madre lingua inglese;</w:t>
      </w:r>
    </w:p>
    <w:p w14:paraId="4860DC8B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godere dei diritti civili e politici;</w:t>
      </w:r>
    </w:p>
    <w:p w14:paraId="46F98EF2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6EEDBA92" w14:textId="77777777" w:rsid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non essere a conoscenza di essere sottoposto a procedimenti penali;</w:t>
      </w:r>
    </w:p>
    <w:p w14:paraId="311B5905" w14:textId="51DDA471" w:rsidR="00724447" w:rsidRPr="00F16CA8" w:rsidRDefault="00F16CA8" w:rsidP="00F16CA8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F16CA8">
        <w:rPr>
          <w:bCs/>
          <w:sz w:val="21"/>
          <w:szCs w:val="21"/>
        </w:rPr>
        <w:t xml:space="preserve">accettare </w:t>
      </w:r>
      <w:r>
        <w:rPr>
          <w:bCs/>
          <w:sz w:val="21"/>
          <w:szCs w:val="21"/>
        </w:rPr>
        <w:t xml:space="preserve">senza riserve </w:t>
      </w:r>
      <w:r w:rsidRPr="00F16CA8">
        <w:rPr>
          <w:bCs/>
          <w:sz w:val="21"/>
          <w:szCs w:val="21"/>
        </w:rPr>
        <w:t>l’orario e la calendarizzazione predisposti dal</w:t>
      </w:r>
      <w:r>
        <w:rPr>
          <w:bCs/>
          <w:sz w:val="21"/>
          <w:szCs w:val="21"/>
        </w:rPr>
        <w:t xml:space="preserve"> Dirigete scolastico;</w:t>
      </w:r>
    </w:p>
    <w:p w14:paraId="1576E8B2" w14:textId="3EA3146C" w:rsid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aver preso visione dell’</w:t>
      </w:r>
      <w:r w:rsidR="00F16CA8">
        <w:rPr>
          <w:sz w:val="21"/>
          <w:szCs w:val="21"/>
        </w:rPr>
        <w:t>a</w:t>
      </w:r>
      <w:r w:rsidRPr="00724447">
        <w:rPr>
          <w:sz w:val="21"/>
          <w:szCs w:val="21"/>
        </w:rPr>
        <w:t>vviso e di approvarne senza riserva ogni contenuto;</w:t>
      </w:r>
    </w:p>
    <w:p w14:paraId="6E0B1983" w14:textId="53F944D7" w:rsidR="00F16CA8" w:rsidRPr="00724447" w:rsidRDefault="00F16CA8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>
        <w:rPr>
          <w:bCs/>
        </w:rPr>
        <w:t>essere autorizzato</w:t>
      </w:r>
      <w:r w:rsidRPr="00454DB1">
        <w:rPr>
          <w:bCs/>
        </w:rPr>
        <w:t xml:space="preserve"> </w:t>
      </w:r>
      <w:r>
        <w:rPr>
          <w:bCs/>
        </w:rPr>
        <w:t>a svolgere l’incarico</w:t>
      </w:r>
      <w:r w:rsidRPr="00454DB1">
        <w:rPr>
          <w:bCs/>
        </w:rPr>
        <w:t xml:space="preserve"> dall’Amministrazione di appartenenza (</w:t>
      </w:r>
      <w:r w:rsidRPr="00454DB1">
        <w:rPr>
          <w:bCs/>
          <w:u w:val="single"/>
        </w:rPr>
        <w:t>solo per i candidati dipendenti della Pubblica Amministrazione</w:t>
      </w:r>
      <w:r w:rsidRPr="00454DB1">
        <w:rPr>
          <w:bCs/>
        </w:rPr>
        <w:t>).</w:t>
      </w:r>
    </w:p>
    <w:p w14:paraId="216568FC" w14:textId="010756FF" w:rsidR="00B04F03" w:rsidRPr="00724447" w:rsidRDefault="00363A0A" w:rsidP="00363A0A">
      <w:pPr>
        <w:spacing w:before="120"/>
        <w:rPr>
          <w:sz w:val="21"/>
          <w:szCs w:val="21"/>
        </w:rPr>
      </w:pPr>
      <w:r w:rsidRPr="00724447">
        <w:rPr>
          <w:sz w:val="21"/>
          <w:szCs w:val="21"/>
        </w:rPr>
        <w:t xml:space="preserve">La/Il sottoscritta/o </w:t>
      </w:r>
      <w:r w:rsidR="00B04F03" w:rsidRPr="00724447">
        <w:rPr>
          <w:sz w:val="21"/>
          <w:szCs w:val="21"/>
        </w:rPr>
        <w:t>autorizza al trattamento dei dati personali, ai sensi del D.L. vo n. 196/2003 e Reg. Europeo 679/2016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>Dichiarazione circa l’insussistenza di situazioni, anche potenziali, di conflitto di interessi, ai sensi dell’art. 53, comma 14, del D.Lgs. 165/2001 e ss.mm.ii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proofErr w:type="gramStart"/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</w:t>
      </w:r>
      <w:proofErr w:type="gramEnd"/>
      <w:r w:rsidRPr="00946A8C">
        <w:rPr>
          <w:sz w:val="21"/>
          <w:szCs w:val="21"/>
        </w:rPr>
        <w:t>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38D34230" w:rsidR="00B04F03" w:rsidRPr="00724447" w:rsidRDefault="00B04F03" w:rsidP="00946A8C">
      <w:pPr>
        <w:rPr>
          <w:sz w:val="21"/>
          <w:szCs w:val="21"/>
        </w:rPr>
      </w:pPr>
      <w:r w:rsidRPr="00724447">
        <w:rPr>
          <w:sz w:val="21"/>
          <w:szCs w:val="21"/>
        </w:rPr>
        <w:t>con riferimento a</w:t>
      </w:r>
      <w:r w:rsidR="005F476B" w:rsidRPr="00724447">
        <w:rPr>
          <w:sz w:val="21"/>
          <w:szCs w:val="21"/>
        </w:rPr>
        <w:t>ll’incarico</w:t>
      </w:r>
      <w:r w:rsidR="00724447" w:rsidRPr="00724447">
        <w:rPr>
          <w:rFonts w:eastAsia="Arial"/>
          <w:sz w:val="21"/>
          <w:szCs w:val="21"/>
        </w:rPr>
        <w:t xml:space="preserve"> </w:t>
      </w:r>
      <w:r w:rsidR="00724447" w:rsidRPr="00724447">
        <w:rPr>
          <w:rFonts w:eastAsia="Arial"/>
          <w:bCs/>
          <w:sz w:val="21"/>
          <w:szCs w:val="21"/>
        </w:rPr>
        <w:t xml:space="preserve">di esperto esterno per la realizzazione </w:t>
      </w:r>
      <w:r w:rsidR="00F16CA8">
        <w:rPr>
          <w:rFonts w:eastAsia="Arial"/>
          <w:bCs/>
          <w:sz w:val="21"/>
          <w:szCs w:val="21"/>
        </w:rPr>
        <w:t xml:space="preserve">del progetto </w:t>
      </w:r>
      <w:r w:rsidR="00F16CA8" w:rsidRPr="00BB10F7">
        <w:rPr>
          <w:rFonts w:eastAsia="Arial"/>
          <w:bCs/>
          <w:i/>
          <w:iCs/>
          <w:sz w:val="21"/>
          <w:szCs w:val="21"/>
        </w:rPr>
        <w:t xml:space="preserve">Sound </w:t>
      </w:r>
      <w:proofErr w:type="spellStart"/>
      <w:r w:rsidR="00F16CA8" w:rsidRPr="00BB10F7">
        <w:rPr>
          <w:rFonts w:eastAsia="Arial"/>
          <w:bCs/>
          <w:i/>
          <w:iCs/>
          <w:sz w:val="21"/>
          <w:szCs w:val="21"/>
        </w:rPr>
        <w:t>it</w:t>
      </w:r>
      <w:proofErr w:type="spellEnd"/>
      <w:r w:rsidR="00F16CA8" w:rsidRPr="00BB10F7">
        <w:rPr>
          <w:rFonts w:eastAsia="Arial"/>
          <w:bCs/>
          <w:i/>
          <w:iCs/>
          <w:sz w:val="21"/>
          <w:szCs w:val="21"/>
        </w:rPr>
        <w:t xml:space="preserve"> </w:t>
      </w:r>
      <w:proofErr w:type="spellStart"/>
      <w:r w:rsidR="00F16CA8" w:rsidRPr="00BB10F7">
        <w:rPr>
          <w:rFonts w:eastAsia="Arial"/>
          <w:bCs/>
          <w:i/>
          <w:iCs/>
          <w:sz w:val="21"/>
          <w:szCs w:val="21"/>
        </w:rPr>
        <w:t>right</w:t>
      </w:r>
      <w:proofErr w:type="spellEnd"/>
      <w:r w:rsidR="00363A0A" w:rsidRPr="00724447">
        <w:rPr>
          <w:sz w:val="21"/>
          <w:szCs w:val="21"/>
        </w:rPr>
        <w:t xml:space="preserve">, </w:t>
      </w:r>
      <w:r w:rsidRPr="00724447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753D4F78" w:rsidR="00F02635" w:rsidRPr="00946A8C" w:rsidRDefault="00B04F03" w:rsidP="00724447">
      <w:pPr>
        <w:pStyle w:val="Paragrafoelenco"/>
        <w:numPr>
          <w:ilvl w:val="0"/>
          <w:numId w:val="6"/>
        </w:numPr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724447">
        <w:rPr>
          <w:sz w:val="21"/>
          <w:szCs w:val="21"/>
        </w:rPr>
        <w:t xml:space="preserve">esperto </w:t>
      </w:r>
      <w:r w:rsidR="00724447" w:rsidRPr="00724447">
        <w:rPr>
          <w:rFonts w:eastAsia="Arial"/>
          <w:bCs/>
          <w:sz w:val="21"/>
          <w:szCs w:val="21"/>
        </w:rPr>
        <w:t xml:space="preserve">esterno per la realizzazione </w:t>
      </w:r>
      <w:r w:rsidR="00F16CA8">
        <w:rPr>
          <w:rFonts w:eastAsia="Arial"/>
          <w:bCs/>
          <w:sz w:val="21"/>
          <w:szCs w:val="21"/>
        </w:rPr>
        <w:t xml:space="preserve">del progetto Sound </w:t>
      </w:r>
      <w:proofErr w:type="spellStart"/>
      <w:r w:rsidR="00F16CA8">
        <w:rPr>
          <w:rFonts w:eastAsia="Arial"/>
          <w:bCs/>
          <w:sz w:val="21"/>
          <w:szCs w:val="21"/>
        </w:rPr>
        <w:t>it</w:t>
      </w:r>
      <w:proofErr w:type="spellEnd"/>
      <w:r w:rsidR="00F16CA8">
        <w:rPr>
          <w:rFonts w:eastAsia="Arial"/>
          <w:bCs/>
          <w:sz w:val="21"/>
          <w:szCs w:val="21"/>
        </w:rPr>
        <w:t xml:space="preserve"> </w:t>
      </w:r>
      <w:proofErr w:type="spellStart"/>
      <w:r w:rsidR="00F16CA8">
        <w:rPr>
          <w:rFonts w:eastAsia="Arial"/>
          <w:bCs/>
          <w:sz w:val="21"/>
          <w:szCs w:val="21"/>
        </w:rPr>
        <w:t>right</w:t>
      </w:r>
      <w:proofErr w:type="spellEnd"/>
      <w:r w:rsidR="00F02635" w:rsidRPr="00946A8C">
        <w:rPr>
          <w:sz w:val="21"/>
          <w:szCs w:val="21"/>
        </w:rPr>
        <w:t>;</w:t>
      </w:r>
    </w:p>
    <w:p w14:paraId="274C1AE1" w14:textId="77777777" w:rsidR="00B04F03" w:rsidRPr="00946A8C" w:rsidRDefault="00B04F03" w:rsidP="00724447">
      <w:pPr>
        <w:numPr>
          <w:ilvl w:val="0"/>
          <w:numId w:val="6"/>
        </w:numPr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La presente dichiarazione è resa ai sensi e per gli effetti dell’art. 53, comma 14, del D.Lgs.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67B45C53" w14:textId="77777777" w:rsidR="00B04F03" w:rsidRDefault="00B04F03" w:rsidP="00B04F03">
      <w:pPr>
        <w:ind w:left="360"/>
        <w:rPr>
          <w:sz w:val="18"/>
          <w:szCs w:val="18"/>
        </w:rPr>
      </w:pPr>
    </w:p>
    <w:p w14:paraId="5CBFC143" w14:textId="77777777" w:rsidR="001505DE" w:rsidRDefault="001505DE" w:rsidP="00B04F0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17"/>
      </w:tblGrid>
      <w:tr w:rsidR="00F16CA8" w:rsidRPr="00280528" w14:paraId="521C0F51" w14:textId="77777777" w:rsidTr="00F16CA8">
        <w:trPr>
          <w:trHeight w:val="167"/>
        </w:trPr>
        <w:tc>
          <w:tcPr>
            <w:tcW w:w="7338" w:type="dxa"/>
            <w:shd w:val="clear" w:color="auto" w:fill="auto"/>
          </w:tcPr>
          <w:p w14:paraId="136903DE" w14:textId="77777777" w:rsidR="00F16CA8" w:rsidRPr="00280528" w:rsidRDefault="00F16CA8" w:rsidP="00A7111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C3AB7">
              <w:rPr>
                <w:b/>
              </w:rPr>
              <w:t>CRITERIO</w:t>
            </w:r>
          </w:p>
        </w:tc>
        <w:tc>
          <w:tcPr>
            <w:tcW w:w="2290" w:type="dxa"/>
            <w:shd w:val="clear" w:color="auto" w:fill="auto"/>
          </w:tcPr>
          <w:p w14:paraId="3EC6223B" w14:textId="34CD80C7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3AB7">
              <w:rPr>
                <w:b/>
              </w:rPr>
              <w:t>PUNTI</w:t>
            </w:r>
            <w:r>
              <w:rPr>
                <w:b/>
              </w:rPr>
              <w:t xml:space="preserve"> (AUTOVALUTAZIONE)</w:t>
            </w:r>
          </w:p>
        </w:tc>
      </w:tr>
      <w:tr w:rsidR="00F16CA8" w:rsidRPr="00280528" w14:paraId="73701AC5" w14:textId="77777777" w:rsidTr="00F16CA8">
        <w:trPr>
          <w:trHeight w:val="167"/>
        </w:trPr>
        <w:tc>
          <w:tcPr>
            <w:tcW w:w="7338" w:type="dxa"/>
            <w:shd w:val="clear" w:color="auto" w:fill="auto"/>
          </w:tcPr>
          <w:p w14:paraId="0C406AEF" w14:textId="2544B93D" w:rsidR="00F16CA8" w:rsidRPr="00280528" w:rsidRDefault="00F16CA8" w:rsidP="00F16CA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Madre lingua </w:t>
            </w:r>
            <w:proofErr w:type="gramStart"/>
            <w:r>
              <w:rPr>
                <w:bCs/>
              </w:rPr>
              <w:t>Inglese</w:t>
            </w:r>
            <w:proofErr w:type="gramEnd"/>
            <w:r>
              <w:rPr>
                <w:bCs/>
              </w:rPr>
              <w:t xml:space="preserve"> (requisito essenziale per accedere alla selezione).</w:t>
            </w:r>
          </w:p>
        </w:tc>
        <w:tc>
          <w:tcPr>
            <w:tcW w:w="2290" w:type="dxa"/>
            <w:shd w:val="clear" w:color="auto" w:fill="auto"/>
          </w:tcPr>
          <w:p w14:paraId="0D934FC7" w14:textId="491EB9CD" w:rsidR="00F16CA8" w:rsidRDefault="00F16CA8" w:rsidP="00F16C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ì/No</w:t>
            </w:r>
          </w:p>
          <w:p w14:paraId="1E530EEB" w14:textId="29075CE9" w:rsidR="00F16CA8" w:rsidRPr="00280528" w:rsidRDefault="00F16CA8" w:rsidP="00F16CA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16CA8" w:rsidRPr="00280528" w14:paraId="441F6488" w14:textId="77777777" w:rsidTr="00F16CA8">
        <w:trPr>
          <w:trHeight w:val="167"/>
        </w:trPr>
        <w:tc>
          <w:tcPr>
            <w:tcW w:w="7338" w:type="dxa"/>
            <w:shd w:val="clear" w:color="auto" w:fill="auto"/>
          </w:tcPr>
          <w:p w14:paraId="6B3FE21A" w14:textId="3796CEBB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DE272F">
              <w:rPr>
                <w:bCs/>
              </w:rPr>
              <w:t>Titoli di studio specifici per la prestazione richiesta</w:t>
            </w:r>
            <w:r>
              <w:rPr>
                <w:bCs/>
              </w:rPr>
              <w:t xml:space="preserve"> (5 punti per ogni titolo, max 2 titoli)</w:t>
            </w:r>
          </w:p>
          <w:p w14:paraId="690EE007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ax 10 punti.</w:t>
            </w:r>
          </w:p>
          <w:p w14:paraId="13778A6D" w14:textId="7E72F641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6C062DFE" w14:textId="547CD96E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</w:tc>
      </w:tr>
      <w:tr w:rsidR="00F16CA8" w:rsidRPr="00280528" w14:paraId="0B7E4B27" w14:textId="77777777" w:rsidTr="00F16CA8">
        <w:tc>
          <w:tcPr>
            <w:tcW w:w="7338" w:type="dxa"/>
            <w:shd w:val="clear" w:color="auto" w:fill="auto"/>
          </w:tcPr>
          <w:p w14:paraId="2F2DFE9C" w14:textId="5CBCE57E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Precedenti </w:t>
            </w:r>
            <w:r>
              <w:rPr>
                <w:bCs/>
              </w:rPr>
              <w:t xml:space="preserve">attività </w:t>
            </w:r>
            <w:r w:rsidRPr="00280528">
              <w:rPr>
                <w:bCs/>
              </w:rPr>
              <w:t xml:space="preserve">svolte c/o Istituti Scolastici congruenti con gli specifici obiettivi formativi </w:t>
            </w:r>
            <w:r>
              <w:rPr>
                <w:bCs/>
              </w:rPr>
              <w:t>del progetto (2 punti per ogni attività, max 10 attività).</w:t>
            </w:r>
          </w:p>
          <w:p w14:paraId="1C2DF7AA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Max </w:t>
            </w:r>
            <w:r w:rsidRPr="00F16CA8">
              <w:rPr>
                <w:bCs/>
              </w:rPr>
              <w:t>20 punti</w:t>
            </w:r>
            <w:r>
              <w:rPr>
                <w:bCs/>
              </w:rPr>
              <w:t>.</w:t>
            </w:r>
          </w:p>
          <w:p w14:paraId="293F02C0" w14:textId="638E4E0D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589C3DDD" w14:textId="7CFE3FB1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  <w:p w14:paraId="7159577D" w14:textId="02AF802F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6CA8" w:rsidRPr="00280528" w14:paraId="3B51786B" w14:textId="77777777" w:rsidTr="00F16CA8">
        <w:tc>
          <w:tcPr>
            <w:tcW w:w="7338" w:type="dxa"/>
            <w:shd w:val="clear" w:color="auto" w:fill="auto"/>
          </w:tcPr>
          <w:p w14:paraId="567E2A1A" w14:textId="06540664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ecedenti attività di laboratorio musicale per ragazzi nelle quali sia stata utilizzata la chitarra acustica (2 punti per ogni attività, max 10 attività).</w:t>
            </w:r>
          </w:p>
          <w:p w14:paraId="3BA1F294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Max </w:t>
            </w:r>
            <w:r>
              <w:rPr>
                <w:bCs/>
              </w:rPr>
              <w:t>20 punti.</w:t>
            </w:r>
          </w:p>
          <w:p w14:paraId="6A062DDF" w14:textId="52D70553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2EE9F264" w14:textId="6004B3F4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  <w:p w14:paraId="0A1AA5A6" w14:textId="0D0DF361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6CA8" w:rsidRPr="00280528" w14:paraId="51A35E2B" w14:textId="77777777" w:rsidTr="00F16CA8">
        <w:tc>
          <w:tcPr>
            <w:tcW w:w="7338" w:type="dxa"/>
            <w:shd w:val="clear" w:color="auto" w:fill="auto"/>
          </w:tcPr>
          <w:p w14:paraId="6777B2E6" w14:textId="0C21E7EC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nni di esperienza con A.C.L.E (5 punti per ogni anno di esperienza, max 10 anni).</w:t>
            </w:r>
          </w:p>
          <w:p w14:paraId="75F40A8B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Max </w:t>
            </w:r>
            <w:r>
              <w:rPr>
                <w:bCs/>
              </w:rPr>
              <w:t>50 punti.</w:t>
            </w:r>
          </w:p>
          <w:p w14:paraId="7DB335F1" w14:textId="6D43A601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3BAEC175" w14:textId="3A408364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  <w:p w14:paraId="5F29620C" w14:textId="28539745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6CA8" w:rsidRPr="00280528" w14:paraId="38A0C0EF" w14:textId="77777777" w:rsidTr="00F16CA8">
        <w:tc>
          <w:tcPr>
            <w:tcW w:w="7338" w:type="dxa"/>
            <w:shd w:val="clear" w:color="auto" w:fill="auto"/>
          </w:tcPr>
          <w:p w14:paraId="03608279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Esperienza nei </w:t>
            </w:r>
            <w:proofErr w:type="spellStart"/>
            <w:r>
              <w:rPr>
                <w:bCs/>
              </w:rPr>
              <w:t>Summer</w:t>
            </w:r>
            <w:proofErr w:type="spellEnd"/>
            <w:r>
              <w:rPr>
                <w:bCs/>
              </w:rPr>
              <w:t xml:space="preserve"> camp in lingua inglese</w:t>
            </w:r>
          </w:p>
          <w:p w14:paraId="64BCC9FC" w14:textId="77777777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1 punti per ogni esperienza, max 5 esperienze).</w:t>
            </w:r>
          </w:p>
          <w:p w14:paraId="34CC4E8C" w14:textId="1CEE0E3A" w:rsidR="00F16CA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  <w:r w:rsidRPr="00280528">
              <w:rPr>
                <w:bCs/>
              </w:rPr>
              <w:t xml:space="preserve">Max </w:t>
            </w:r>
            <w:r>
              <w:rPr>
                <w:bCs/>
              </w:rPr>
              <w:t>5 punti.</w:t>
            </w:r>
          </w:p>
          <w:p w14:paraId="287A102F" w14:textId="399DC561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2DFED711" w14:textId="248D6345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  <w:r w:rsidRPr="00280528">
              <w:rPr>
                <w:bCs/>
              </w:rPr>
              <w:t xml:space="preserve"> </w:t>
            </w:r>
            <w:r>
              <w:rPr>
                <w:bCs/>
              </w:rPr>
              <w:t>punti</w:t>
            </w:r>
          </w:p>
          <w:p w14:paraId="6DCBA5B3" w14:textId="25202FBF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6CA8" w:rsidRPr="00280528" w14:paraId="170F8BD6" w14:textId="77777777" w:rsidTr="00F16CA8">
        <w:tc>
          <w:tcPr>
            <w:tcW w:w="7338" w:type="dxa"/>
            <w:shd w:val="clear" w:color="auto" w:fill="auto"/>
          </w:tcPr>
          <w:p w14:paraId="0A1662E0" w14:textId="77777777" w:rsidR="00F16CA8" w:rsidRPr="00280528" w:rsidRDefault="00F16CA8" w:rsidP="00A711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0" w:type="dxa"/>
            <w:shd w:val="clear" w:color="auto" w:fill="auto"/>
          </w:tcPr>
          <w:p w14:paraId="17DBDAE2" w14:textId="1559277D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3AB7">
              <w:rPr>
                <w:b/>
                <w:bCs/>
              </w:rPr>
              <w:t>T</w:t>
            </w:r>
            <w:r>
              <w:rPr>
                <w:b/>
                <w:bCs/>
              </w:rPr>
              <w:t>otale … punti</w:t>
            </w:r>
          </w:p>
          <w:p w14:paraId="2390695B" w14:textId="77777777" w:rsidR="00F16CA8" w:rsidRDefault="00F16CA8" w:rsidP="00A711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CAD172A" w14:textId="25DFC1D9" w:rsidR="00F16CA8" w:rsidRPr="005C3AB7" w:rsidRDefault="00F16CA8" w:rsidP="00A711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ax 105 punti)</w:t>
            </w:r>
          </w:p>
          <w:p w14:paraId="6868C9B8" w14:textId="77777777" w:rsidR="00F16CA8" w:rsidRPr="00280528" w:rsidRDefault="00F16CA8" w:rsidP="00A711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3ED46A84" w14:textId="77777777" w:rsidR="001505DE" w:rsidRDefault="001505DE" w:rsidP="00B04F03">
      <w:pPr>
        <w:rPr>
          <w:sz w:val="18"/>
          <w:szCs w:val="18"/>
        </w:rPr>
      </w:pPr>
    </w:p>
    <w:sectPr w:rsidR="001505DE" w:rsidSect="002938F2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E2CE" w14:textId="77777777" w:rsidR="002938F2" w:rsidRDefault="002938F2" w:rsidP="00D93098">
      <w:r>
        <w:separator/>
      </w:r>
    </w:p>
  </w:endnote>
  <w:endnote w:type="continuationSeparator" w:id="0">
    <w:p w14:paraId="083BE628" w14:textId="77777777" w:rsidR="002938F2" w:rsidRDefault="002938F2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4BB79EEC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Pr="00D93098">
          <w:rPr>
            <w:rStyle w:val="Numeropagina"/>
            <w:noProof/>
            <w:sz w:val="18"/>
            <w:szCs w:val="18"/>
          </w:rPr>
          <w:t>1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E631" w14:textId="77777777" w:rsidR="002938F2" w:rsidRDefault="002938F2" w:rsidP="00D93098">
      <w:r>
        <w:separator/>
      </w:r>
    </w:p>
  </w:footnote>
  <w:footnote w:type="continuationSeparator" w:id="0">
    <w:p w14:paraId="183B99B2" w14:textId="77777777" w:rsidR="002938F2" w:rsidRDefault="002938F2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0F2231"/>
    <w:multiLevelType w:val="hybridMultilevel"/>
    <w:tmpl w:val="E7843FF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060843"/>
    <w:multiLevelType w:val="hybridMultilevel"/>
    <w:tmpl w:val="E378F5FC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346865">
    <w:abstractNumId w:val="11"/>
  </w:num>
  <w:num w:numId="2" w16cid:durableId="1095318893">
    <w:abstractNumId w:val="20"/>
  </w:num>
  <w:num w:numId="3" w16cid:durableId="1854344593">
    <w:abstractNumId w:val="27"/>
  </w:num>
  <w:num w:numId="4" w16cid:durableId="1631209881">
    <w:abstractNumId w:val="31"/>
  </w:num>
  <w:num w:numId="5" w16cid:durableId="20596152">
    <w:abstractNumId w:val="1"/>
  </w:num>
  <w:num w:numId="6" w16cid:durableId="933634846">
    <w:abstractNumId w:val="34"/>
  </w:num>
  <w:num w:numId="7" w16cid:durableId="1474447058">
    <w:abstractNumId w:val="13"/>
  </w:num>
  <w:num w:numId="8" w16cid:durableId="1165635157">
    <w:abstractNumId w:val="29"/>
  </w:num>
  <w:num w:numId="9" w16cid:durableId="1645308921">
    <w:abstractNumId w:val="16"/>
  </w:num>
  <w:num w:numId="10" w16cid:durableId="457994794">
    <w:abstractNumId w:val="39"/>
  </w:num>
  <w:num w:numId="11" w16cid:durableId="1194533165">
    <w:abstractNumId w:val="12"/>
  </w:num>
  <w:num w:numId="12" w16cid:durableId="2121298414">
    <w:abstractNumId w:val="36"/>
  </w:num>
  <w:num w:numId="13" w16cid:durableId="502623269">
    <w:abstractNumId w:val="5"/>
  </w:num>
  <w:num w:numId="14" w16cid:durableId="1988777900">
    <w:abstractNumId w:val="35"/>
  </w:num>
  <w:num w:numId="15" w16cid:durableId="196620615">
    <w:abstractNumId w:val="21"/>
  </w:num>
  <w:num w:numId="16" w16cid:durableId="59327020">
    <w:abstractNumId w:val="23"/>
  </w:num>
  <w:num w:numId="17" w16cid:durableId="845748708">
    <w:abstractNumId w:val="33"/>
  </w:num>
  <w:num w:numId="18" w16cid:durableId="1895119128">
    <w:abstractNumId w:val="4"/>
  </w:num>
  <w:num w:numId="19" w16cid:durableId="2057002026">
    <w:abstractNumId w:val="2"/>
  </w:num>
  <w:num w:numId="20" w16cid:durableId="1953827167">
    <w:abstractNumId w:val="9"/>
  </w:num>
  <w:num w:numId="21" w16cid:durableId="1154682064">
    <w:abstractNumId w:val="19"/>
  </w:num>
  <w:num w:numId="22" w16cid:durableId="2070028521">
    <w:abstractNumId w:val="25"/>
  </w:num>
  <w:num w:numId="23" w16cid:durableId="590506444">
    <w:abstractNumId w:val="6"/>
  </w:num>
  <w:num w:numId="24" w16cid:durableId="323778353">
    <w:abstractNumId w:val="18"/>
  </w:num>
  <w:num w:numId="25" w16cid:durableId="1431314710">
    <w:abstractNumId w:val="30"/>
  </w:num>
  <w:num w:numId="26" w16cid:durableId="62916007">
    <w:abstractNumId w:val="10"/>
  </w:num>
  <w:num w:numId="27" w16cid:durableId="1765493152">
    <w:abstractNumId w:val="14"/>
  </w:num>
  <w:num w:numId="28" w16cid:durableId="1263222166">
    <w:abstractNumId w:val="17"/>
  </w:num>
  <w:num w:numId="29" w16cid:durableId="29570945">
    <w:abstractNumId w:val="8"/>
  </w:num>
  <w:num w:numId="30" w16cid:durableId="1894461687">
    <w:abstractNumId w:val="24"/>
  </w:num>
  <w:num w:numId="31" w16cid:durableId="1159537522">
    <w:abstractNumId w:val="0"/>
  </w:num>
  <w:num w:numId="32" w16cid:durableId="1199271028">
    <w:abstractNumId w:val="3"/>
  </w:num>
  <w:num w:numId="33" w16cid:durableId="2027511663">
    <w:abstractNumId w:val="40"/>
  </w:num>
  <w:num w:numId="34" w16cid:durableId="275992620">
    <w:abstractNumId w:val="7"/>
  </w:num>
  <w:num w:numId="35" w16cid:durableId="1098326470">
    <w:abstractNumId w:val="32"/>
  </w:num>
  <w:num w:numId="36" w16cid:durableId="73406511">
    <w:abstractNumId w:val="15"/>
  </w:num>
  <w:num w:numId="37" w16cid:durableId="1578057494">
    <w:abstractNumId w:val="37"/>
  </w:num>
  <w:num w:numId="38" w16cid:durableId="679238932">
    <w:abstractNumId w:val="28"/>
  </w:num>
  <w:num w:numId="39" w16cid:durableId="106581018">
    <w:abstractNumId w:val="22"/>
  </w:num>
  <w:num w:numId="40" w16cid:durableId="739980821">
    <w:abstractNumId w:val="38"/>
  </w:num>
  <w:num w:numId="41" w16cid:durableId="17390108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03"/>
    <w:rsid w:val="000367F2"/>
    <w:rsid w:val="000659A5"/>
    <w:rsid w:val="000773CF"/>
    <w:rsid w:val="000B5AC6"/>
    <w:rsid w:val="000D60DB"/>
    <w:rsid w:val="0010060C"/>
    <w:rsid w:val="00137B93"/>
    <w:rsid w:val="00137F18"/>
    <w:rsid w:val="001505DE"/>
    <w:rsid w:val="001A038E"/>
    <w:rsid w:val="001A58B6"/>
    <w:rsid w:val="001D3076"/>
    <w:rsid w:val="001D5B0E"/>
    <w:rsid w:val="001E720B"/>
    <w:rsid w:val="00231C84"/>
    <w:rsid w:val="002637A1"/>
    <w:rsid w:val="0028083C"/>
    <w:rsid w:val="00292479"/>
    <w:rsid w:val="002938F2"/>
    <w:rsid w:val="002A07DE"/>
    <w:rsid w:val="002E4834"/>
    <w:rsid w:val="0031171C"/>
    <w:rsid w:val="00336FAD"/>
    <w:rsid w:val="00354675"/>
    <w:rsid w:val="00363A0A"/>
    <w:rsid w:val="00373608"/>
    <w:rsid w:val="003A24FB"/>
    <w:rsid w:val="003B04AC"/>
    <w:rsid w:val="00433599"/>
    <w:rsid w:val="00435C09"/>
    <w:rsid w:val="00442507"/>
    <w:rsid w:val="004560E0"/>
    <w:rsid w:val="004A224A"/>
    <w:rsid w:val="004B3DCC"/>
    <w:rsid w:val="004D1571"/>
    <w:rsid w:val="00546C43"/>
    <w:rsid w:val="005953B4"/>
    <w:rsid w:val="005B27D1"/>
    <w:rsid w:val="005C15E2"/>
    <w:rsid w:val="005F476B"/>
    <w:rsid w:val="006112C0"/>
    <w:rsid w:val="006203CD"/>
    <w:rsid w:val="0062312E"/>
    <w:rsid w:val="00623B95"/>
    <w:rsid w:val="00640FC1"/>
    <w:rsid w:val="0064611A"/>
    <w:rsid w:val="006476DD"/>
    <w:rsid w:val="006570F4"/>
    <w:rsid w:val="006D37F1"/>
    <w:rsid w:val="006E1EF7"/>
    <w:rsid w:val="006F1B8C"/>
    <w:rsid w:val="00721221"/>
    <w:rsid w:val="00724447"/>
    <w:rsid w:val="00724E6B"/>
    <w:rsid w:val="00770FEF"/>
    <w:rsid w:val="007C7A56"/>
    <w:rsid w:val="00877743"/>
    <w:rsid w:val="00895D39"/>
    <w:rsid w:val="009129EE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7397D"/>
    <w:rsid w:val="00A90203"/>
    <w:rsid w:val="00AD400C"/>
    <w:rsid w:val="00AF2F94"/>
    <w:rsid w:val="00B04F03"/>
    <w:rsid w:val="00B257FF"/>
    <w:rsid w:val="00B97D74"/>
    <w:rsid w:val="00BA20D2"/>
    <w:rsid w:val="00BB10F7"/>
    <w:rsid w:val="00BF0F97"/>
    <w:rsid w:val="00BF18BE"/>
    <w:rsid w:val="00C23670"/>
    <w:rsid w:val="00C3007D"/>
    <w:rsid w:val="00C46383"/>
    <w:rsid w:val="00C71B40"/>
    <w:rsid w:val="00C84C68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D34F4"/>
    <w:rsid w:val="00F02635"/>
    <w:rsid w:val="00F02D21"/>
    <w:rsid w:val="00F14F7A"/>
    <w:rsid w:val="00F16CA8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0CB1-4BB0-4A31-A076-45F329D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27</cp:revision>
  <cp:lastPrinted>2022-11-02T13:11:00Z</cp:lastPrinted>
  <dcterms:created xsi:type="dcterms:W3CDTF">2023-12-06T15:10:00Z</dcterms:created>
  <dcterms:modified xsi:type="dcterms:W3CDTF">2024-02-28T13:35:00Z</dcterms:modified>
</cp:coreProperties>
</file>